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9AEAD" w14:textId="77777777" w:rsidR="00941D0E" w:rsidRPr="00CC2AAF" w:rsidRDefault="00941D0E" w:rsidP="00573067">
      <w:pPr>
        <w:widowControl w:val="0"/>
        <w:spacing w:after="0" w:line="235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ab/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5CFED439" w14:textId="326B39FA" w:rsidR="00941D0E" w:rsidRPr="002733C9" w:rsidRDefault="00941D0E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57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2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bookmarkStart w:id="0" w:name="_GoBack"/>
      <w:r w:rsidRPr="0027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</w:p>
    <w:p w14:paraId="37208372" w14:textId="20BC1583" w:rsidR="00E00D32" w:rsidRPr="002733C9" w:rsidRDefault="002733C9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3C9">
        <w:rPr>
          <w:rFonts w:ascii="Times New Roman" w:hAnsi="Times New Roman" w:cs="Times New Roman"/>
          <w:bCs/>
          <w:sz w:val="28"/>
          <w:szCs w:val="28"/>
        </w:rPr>
        <w:t>от 23 января 2024 г. № 55</w:t>
      </w:r>
    </w:p>
    <w:bookmarkEnd w:id="0"/>
    <w:p w14:paraId="755F861A" w14:textId="77777777" w:rsidR="00941D0E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A87D8B" w14:textId="77777777" w:rsidR="00CC2AAF" w:rsidRPr="00CC2AAF" w:rsidRDefault="00CC2AAF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51F21" w14:textId="77777777" w:rsidR="006F0FB4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B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E80289" w14:textId="22F25970" w:rsidR="00941D0E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14:paraId="55B641E5" w14:textId="77777777"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14:paraId="4C0ADF68" w14:textId="77777777"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829843A" w14:textId="77777777" w:rsidR="006F0FB4" w:rsidRPr="00CC2AAF" w:rsidRDefault="000E3E68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4BC2910B" w14:textId="77777777"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32306" w14:textId="09B0D0EE" w:rsidR="006F0FB4" w:rsidRPr="00CC2AAF" w:rsidRDefault="006F0FB4" w:rsidP="00573067">
      <w:pPr>
        <w:tabs>
          <w:tab w:val="left" w:pos="900"/>
          <w:tab w:val="left" w:pos="993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941D0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A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14:paraId="6182F20A" w14:textId="550FCC20" w:rsidR="00C50F0D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в 2024 году посвящается 440-летию города Архангельска.</w:t>
      </w:r>
    </w:p>
    <w:p w14:paraId="64A3505B" w14:textId="5A16D445" w:rsidR="006F0FB4" w:rsidRPr="00CC2AAF" w:rsidRDefault="00C50F0D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14:paraId="684E8F38" w14:textId="285A20DE" w:rsidR="006F0FB4" w:rsidRPr="00CC2AAF" w:rsidRDefault="00C50F0D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14:paraId="28D95839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14:paraId="351A465E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14:paraId="4C0A5ED0" w14:textId="77777777"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14:paraId="44E42329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14:paraId="7F25AE50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14:paraId="639D2BC5" w14:textId="66D24B77" w:rsidR="006F0FB4" w:rsidRPr="00CC2AAF" w:rsidRDefault="00C50F0D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</w:t>
      </w:r>
      <w:r w:rsidR="0011551A" w:rsidRPr="001155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го округа 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мбальский Дом детского творчества" (далее – МБУ ДО "СДДТ").</w:t>
      </w:r>
    </w:p>
    <w:p w14:paraId="1FA51663" w14:textId="796803A2" w:rsidR="006F0FB4" w:rsidRPr="00CC2AAF" w:rsidRDefault="00C50F0D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:</w:t>
      </w:r>
    </w:p>
    <w:p w14:paraId="1B588412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14:paraId="2DCF718B" w14:textId="77777777"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14:paraId="0A43B485" w14:textId="68E94B1E"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="00A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оведения конференции;</w:t>
      </w:r>
    </w:p>
    <w:p w14:paraId="62710FAE" w14:textId="77777777" w:rsidR="006F0FB4" w:rsidRPr="00CC2AAF" w:rsidRDefault="006F0FB4" w:rsidP="00DD4B7E">
      <w:pPr>
        <w:tabs>
          <w:tab w:val="left" w:pos="90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14:paraId="26737D59" w14:textId="77777777" w:rsidR="006F0FB4" w:rsidRPr="00CC2AAF" w:rsidRDefault="006F0FB4" w:rsidP="00DD4B7E">
      <w:pPr>
        <w:tabs>
          <w:tab w:val="left" w:pos="90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14:paraId="379C91D4" w14:textId="77777777" w:rsidR="006F0FB4" w:rsidRPr="00CC2AAF" w:rsidRDefault="006F0FB4" w:rsidP="00DD4B7E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14:paraId="0C934B55" w14:textId="564000DF" w:rsidR="000C1755" w:rsidRPr="00CC2AAF" w:rsidRDefault="006F0FB4" w:rsidP="00DD4B7E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.</w:t>
      </w:r>
    </w:p>
    <w:p w14:paraId="09BDC324" w14:textId="580B2798" w:rsidR="000C1755" w:rsidRPr="00CC2AAF" w:rsidRDefault="00C50F0D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14:paraId="4FF3E596" w14:textId="36E34814" w:rsidR="006F0FB4" w:rsidRPr="00CC2AAF" w:rsidRDefault="00C50F0D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B9D75" w14:textId="657C27CD" w:rsidR="006F0FB4" w:rsidRPr="00CC2AAF" w:rsidRDefault="00C50F0D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:</w:t>
      </w:r>
    </w:p>
    <w:p w14:paraId="6A9475E8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14:paraId="5C7C2E67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14:paraId="230D1F8E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14:paraId="498040E9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14:paraId="5846F892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14:paraId="35BACF48" w14:textId="622C143E" w:rsidR="006F0FB4" w:rsidRPr="00CC2AAF" w:rsidRDefault="00C50F0D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CC2AAF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14:paraId="5AAED99E" w14:textId="77777777" w:rsidR="00E00D32" w:rsidRPr="00CC2AAF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F61C9" w14:textId="77777777" w:rsidR="006F0FB4" w:rsidRPr="00CC2AAF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14:paraId="14B71844" w14:textId="77777777" w:rsidR="006F0FB4" w:rsidRPr="00CC2AAF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4F2A9DAE" w14:textId="475EE3A3" w:rsidR="006F0FB4" w:rsidRPr="00CC2AAF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ится в целях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собной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FEB4D" w14:textId="1BEDC93B" w:rsidR="006F0FB4" w:rsidRPr="00CC2AAF" w:rsidRDefault="00C50F0D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конференции:</w:t>
      </w:r>
    </w:p>
    <w:p w14:paraId="7F22A4E9" w14:textId="0F3993B3"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овую, учебно-исследовательскую деятельность в различных областях науки, техники, культуры;</w:t>
      </w:r>
    </w:p>
    <w:p w14:paraId="6F1D8AD5" w14:textId="77777777" w:rsidR="00941D0E" w:rsidRPr="00CC2AAF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14:paraId="5B6407E3" w14:textId="77777777"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14:paraId="278F68B5" w14:textId="77777777" w:rsidR="008A520E" w:rsidRPr="00CC2AAF" w:rsidRDefault="008A520E" w:rsidP="008A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становлении и развитии;</w:t>
      </w:r>
    </w:p>
    <w:p w14:paraId="43B0A80B" w14:textId="77777777" w:rsidR="00941D0E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образовательных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и методов организации учебного процесса, современных технологий, направленных на развитие интеллектуального потенциала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6B2B81FD" w14:textId="77777777" w:rsidR="006F0FB4" w:rsidRPr="00CC2AAF" w:rsidRDefault="008A52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6B87F" w14:textId="77777777" w:rsidR="006F0FB4" w:rsidRPr="00CC2AAF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EE6E" w14:textId="77777777" w:rsidR="006F0FB4" w:rsidRPr="00CC2AAF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14:paraId="6C47A309" w14:textId="77777777" w:rsidR="006F0FB4" w:rsidRPr="00CC2AAF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68F80" w14:textId="19489048" w:rsidR="006F0FB4" w:rsidRPr="00CC2AAF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разовательных учреждений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</w:t>
      </w:r>
      <w:r w:rsidR="0011551A" w:rsidRP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C1755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FBE577" w14:textId="60F7737A" w:rsidR="000C1755" w:rsidRPr="00CC2AAF" w:rsidRDefault="00C50F0D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14:paraId="1E9EB00B" w14:textId="6ACE68B2" w:rsidR="006F0FB4" w:rsidRPr="001028E7" w:rsidRDefault="00C50F0D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04148E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</w:t>
      </w:r>
      <w:r w:rsidR="00DD4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EB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8C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8D4571C" w14:textId="4D7ABD3A" w:rsidR="00614875" w:rsidRPr="001028E7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(заочный) – проверка исследовательских работ – с 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1028E7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5316D9FA" w14:textId="030957ED" w:rsidR="00614875" w:rsidRPr="001028E7" w:rsidRDefault="00614875" w:rsidP="00C5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(очный) – публичная защита исследовательских работ – 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2A046B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14:paraId="2EB537DE" w14:textId="3C8B0131" w:rsidR="00614875" w:rsidRPr="001028E7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аседание конференции состоится 2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0205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205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92D16A3" w14:textId="5A42A39E" w:rsidR="001E41D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онференции предусматривается работа секций по следующим направлениям: </w:t>
      </w:r>
    </w:p>
    <w:p w14:paraId="51CA66FF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E212C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.</w:t>
      </w:r>
    </w:p>
    <w:p w14:paraId="50AB7B56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770BA" w14:textId="77777777" w:rsidR="001E41DF" w:rsidRDefault="001E41DF" w:rsidP="001E41D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C6B47" w14:textId="301A3B4D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е</w:t>
      </w:r>
      <w:r w:rsidR="00C50F0D" w:rsidRPr="00C50F0D">
        <w:t xml:space="preserve"> </w:t>
      </w:r>
      <w:r w:rsidR="00C50F0D" w:rsidRPr="00DD4B7E">
        <w:rPr>
          <w:rFonts w:ascii="Times New Roman" w:hAnsi="Times New Roman" w:cs="Times New Roman"/>
          <w:sz w:val="24"/>
          <w:szCs w:val="24"/>
        </w:rPr>
        <w:t>(</w:t>
      </w:r>
      <w:r w:rsidR="00DD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0F0D" w:rsidRP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ается 440-летию города Архангельска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C8F95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востран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D2CA8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970798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</w:t>
      </w:r>
    </w:p>
    <w:p w14:paraId="470B0E89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.</w:t>
      </w:r>
    </w:p>
    <w:p w14:paraId="0E398014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Социология.</w:t>
      </w:r>
    </w:p>
    <w:p w14:paraId="4EF33EBB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ние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A6000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1D88F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DC9C1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</w:t>
      </w:r>
    </w:p>
    <w:p w14:paraId="1991C8DB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D347F0" w14:textId="77777777"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</w:t>
      </w:r>
    </w:p>
    <w:p w14:paraId="2C7B7584" w14:textId="77777777" w:rsidR="006F0FB4" w:rsidRPr="00CC2AA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.</w:t>
      </w:r>
    </w:p>
    <w:p w14:paraId="17580CB1" w14:textId="13610111"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EB9D92" w14:textId="517B20F1" w:rsidR="006F0FB4" w:rsidRPr="001028E7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</w:t>
      </w:r>
      <w:r w:rsidR="00ED38C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о </w:t>
      </w:r>
      <w:r w:rsidR="00A54DEB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6D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1F1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в</w:t>
      </w:r>
      <w:r w:rsidR="00941D0E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"СДДТ" (г.</w:t>
      </w:r>
      <w:r w:rsidR="00206F30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2, кабинет № 3, </w:t>
      </w:r>
      <w:r w:rsidR="00E00D32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1E41D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4-91-40,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14:paraId="64C3EA82" w14:textId="77777777" w:rsidR="003C4528" w:rsidRDefault="00F576D1" w:rsidP="003C4528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38C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ую копию 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380F9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415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ференции по форме согласно приложению № 1 к настоящему Положению</w:t>
      </w:r>
      <w:r w:rsidR="004E2415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7706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E2415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в формате Word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D88C67" w14:textId="011614A4" w:rsidR="003C4528" w:rsidRPr="003C4528" w:rsidRDefault="003C4528" w:rsidP="003C4528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ую копию согласия на обработку персональных данных </w:t>
      </w:r>
    </w:p>
    <w:p w14:paraId="485AA557" w14:textId="3B6117DD" w:rsidR="003C4528" w:rsidRPr="003C4528" w:rsidRDefault="003C4528" w:rsidP="003C4528">
      <w:pPr>
        <w:widowControl w:val="0"/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Pr="003C4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 </w:t>
      </w:r>
      <w:r w:rsidRPr="003C4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Юность Архангельска"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риложению № 2</w:t>
      </w:r>
      <w:r w:rsidRPr="003C4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D03593" w14:textId="45B7CB42" w:rsidR="00755801" w:rsidRPr="001028E7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электронном виде</w:t>
      </w:r>
      <w:r w:rsidR="00F576D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0D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DD10D4" w:rsidRPr="00102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</w:t>
      </w:r>
      <w:r w:rsidR="00DD10D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</w:t>
      </w:r>
      <w:r w:rsid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е белой бумаги формата А</w:t>
      </w:r>
      <w:r w:rsidR="00D62D1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0E3E6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огласно прилож</w:t>
      </w:r>
      <w:r w:rsid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 3</w:t>
      </w:r>
      <w:r w:rsidR="00A4525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14:paraId="76A42589" w14:textId="6EC98D2F" w:rsidR="006F0FB4" w:rsidRPr="001028E7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В случае представления исследовательской работы с нарушениями требований к оформлению исследовательских работ Орг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еет право отклонить                                     ее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14:paraId="1240F082" w14:textId="0C5E78F4" w:rsidR="00F537A8" w:rsidRPr="001028E7" w:rsidRDefault="00C50F0D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ые на секцию "Лингвострановедение"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усском языке,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а иностранном, но при этом защита работы на очном туре проводится</w:t>
      </w:r>
      <w:r w:rsidR="00380F9A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E00D32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5768E4" w14:textId="27ED3056" w:rsidR="006F0FB4" w:rsidRPr="001028E7" w:rsidRDefault="00C50F0D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14:paraId="145FDF7A" w14:textId="065CA745" w:rsidR="002D6E6F" w:rsidRPr="001028E7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E6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содержащие более 50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14:paraId="3D0D0D55" w14:textId="101ED46F" w:rsidR="00F537A8" w:rsidRPr="001028E7" w:rsidRDefault="00C50F0D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ы работ, отобранных для участия во 2-м (очном) туре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</w:t>
      </w:r>
      <w:r w:rsidR="00DD4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инут) и </w:t>
      </w:r>
      <w:r w:rsidR="009E22D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</w:t>
      </w:r>
      <w:r w:rsidR="00F537A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– до 5 минут)</w:t>
      </w:r>
      <w:r w:rsidR="009E22D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550B1" w14:textId="77777777" w:rsidR="009E22D8" w:rsidRPr="001028E7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 должны иметь при себе свой экземпляр текста исследовательской работы.</w:t>
      </w:r>
    </w:p>
    <w:p w14:paraId="04B575D7" w14:textId="3B8B46CF" w:rsidR="009E22D8" w:rsidRPr="001028E7" w:rsidRDefault="00C50F0D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22D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и по итогам заочного и очного туров не принимаются.</w:t>
      </w:r>
    </w:p>
    <w:p w14:paraId="40765CEC" w14:textId="77777777" w:rsidR="006F0FB4" w:rsidRPr="001028E7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17D79CD5" w14:textId="77777777" w:rsidR="006F0FB4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14:paraId="45A85BB7" w14:textId="77777777" w:rsidR="00573067" w:rsidRPr="00CC2AAF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66D34821" w14:textId="4B8D59E1"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ивания исследовательских работ, определения победителей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конференции создается жюри (далее – жюри конференции).</w:t>
      </w:r>
    </w:p>
    <w:p w14:paraId="52831339" w14:textId="7A40568B"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жюри конференции формируется из числа специалистов департамента образования, педагогов образовательных учреждений первой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ых категорий.</w:t>
      </w:r>
    </w:p>
    <w:p w14:paraId="09854781" w14:textId="21C5D088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конференции:</w:t>
      </w:r>
    </w:p>
    <w:p w14:paraId="717246A1" w14:textId="77777777" w:rsidR="003C4528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</w:t>
      </w:r>
    </w:p>
    <w:p w14:paraId="5914D283" w14:textId="1C5E40EE" w:rsidR="006F0FB4" w:rsidRPr="00573067" w:rsidRDefault="003C4528" w:rsidP="00483E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форме согласно приложению № 4</w:t>
      </w:r>
      <w:r w:rsidRPr="003C45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настоящему Положению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EDCE3B4" w14:textId="77777777"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14:paraId="4B182A63" w14:textId="77777777"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</w:t>
      </w:r>
      <w:r w:rsidR="00A45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еров конференции.</w:t>
      </w:r>
    </w:p>
    <w:p w14:paraId="791EE211" w14:textId="2258323E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ят работой жюри конференции председатели жюри.</w:t>
      </w:r>
    </w:p>
    <w:p w14:paraId="30D398AB" w14:textId="1CC401AD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и жюри конференции:</w:t>
      </w:r>
    </w:p>
    <w:p w14:paraId="4094A094" w14:textId="5F9785F3"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ившими заявками в МБУ ДО "СДДТ";</w:t>
      </w:r>
    </w:p>
    <w:p w14:paraId="20E11A0B" w14:textId="77777777"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14:paraId="76B0EE63" w14:textId="7C2E8FDA" w:rsidR="00276DB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14:paraId="2151A66B" w14:textId="77777777" w:rsidR="00276DB2" w:rsidRDefault="00276D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B6365C" w14:textId="77777777" w:rsidR="000C1755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яют оценочную форму на каждую работу, итоговый протокол заседания жюри по оцениванию работ участников;</w:t>
      </w:r>
    </w:p>
    <w:p w14:paraId="755064ED" w14:textId="52FA92DF"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разовательное учреждение;</w:t>
      </w:r>
    </w:p>
    <w:p w14:paraId="283CBB87" w14:textId="71E14C73" w:rsidR="006F0FB4" w:rsidRPr="00CC2AAF" w:rsidRDefault="006F0FB4" w:rsidP="008A5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Архангельск, Банный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ереулок, 2, кабинет № 3, </w:t>
      </w:r>
      <w:r w:rsidR="00CA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а Ольга Анатольевна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е телефоны: (8182) 24-91-40, e-mail: </w:t>
      </w:r>
      <w:r w:rsidR="00CA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zovaolga</w:t>
      </w:r>
      <w:r w:rsidR="00CA1F14" w:rsidRPr="00CA1F1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A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CA1F14" w:rsidRPr="00CA1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B2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30562" w14:textId="18E53D7A" w:rsidR="006F0FB4" w:rsidRPr="00CC2AAF" w:rsidRDefault="00C50F0D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баллов голос председателя жюри конференции является решающим.</w:t>
      </w:r>
    </w:p>
    <w:p w14:paraId="52224430" w14:textId="374AF11C" w:rsidR="000D1A35" w:rsidRDefault="00C50F0D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0D1A35" w:rsidRP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1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ризеры 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2, 3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нференции определяются по результатам очного тура на каждой секции на основании протоколов жюри и награждаются дипломам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ризами.</w:t>
      </w:r>
    </w:p>
    <w:p w14:paraId="079EB923" w14:textId="667C38BC" w:rsidR="00FE2941" w:rsidRPr="001028E7" w:rsidRDefault="00FE2941" w:rsidP="00FE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обедителям в каждой секции вручается приз </w:t>
      </w:r>
      <w:r w:rsidRPr="001028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оимостью </w:t>
      </w:r>
      <w:r w:rsidR="001B7FC8" w:rsidRPr="001028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</w:t>
      </w:r>
      <w:r w:rsidRPr="001028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0 рублей; призерам (2 место) – 500 рублей; призерам (3 место) –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7FC8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.</w:t>
      </w:r>
    </w:p>
    <w:p w14:paraId="6F312311" w14:textId="39F13E7F" w:rsidR="006F0FB4" w:rsidRPr="00CC2AAF" w:rsidRDefault="00C50F0D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победителей и призеров конференции утверждается приказом директора департамента образования.</w:t>
      </w:r>
    </w:p>
    <w:p w14:paraId="4B1B3B96" w14:textId="65A884F6" w:rsidR="006F0FB4" w:rsidRPr="00CC2AAF" w:rsidRDefault="00C50F0D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520E">
        <w:rPr>
          <w:rStyle w:val="aa"/>
          <w:rFonts w:ascii="Times New Roman" w:hAnsi="Times New Roman" w:cs="Times New Roman"/>
          <w:sz w:val="28"/>
          <w:szCs w:val="28"/>
        </w:rPr>
        <w:t>Скан</w:t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 xml:space="preserve">-копию согласия родителей (законных представителей) </w:t>
      </w:r>
      <w:r w:rsidR="000E3E68">
        <w:rPr>
          <w:rStyle w:val="aa"/>
          <w:rFonts w:ascii="Times New Roman" w:hAnsi="Times New Roman" w:cs="Times New Roman"/>
          <w:sz w:val="28"/>
          <w:szCs w:val="28"/>
        </w:rPr>
        <w:br/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>на обработку персональных данных, и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E3E68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2D6E6F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1 классов </w:t>
      </w:r>
      <w:r w:rsidR="000E3E68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2D6E6F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бедителей и призеров конференции направляю</w:t>
      </w:r>
      <w:r w:rsidR="005F6AAA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2D6E6F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54DEB" w:rsidRPr="00DD4B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электронном</w:t>
      </w:r>
      <w:r w:rsidR="00A54DEB" w:rsidRPr="00A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1-</w:t>
      </w:r>
      <w:r w:rsidR="002D6E6F" w:rsidRP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заочном)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в Оргкомитет областной учебно-исследовательской конференции "Юность Поморья"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7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рхангельской области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9BF6F" w14:textId="6EFD8D24"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се участники конференции, жюри ко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ференции</w:t>
      </w:r>
      <w:r w:rsidR="0030209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председатели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олучают сертификаты.</w:t>
      </w:r>
    </w:p>
    <w:p w14:paraId="4CC1EC46" w14:textId="7B7A7EC0"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0F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, подготовившие </w:t>
      </w:r>
      <w:r w:rsidR="00CA1F1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ей,</w:t>
      </w:r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граждаются дипломами.</w:t>
      </w:r>
    </w:p>
    <w:p w14:paraId="46922973" w14:textId="77777777"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04CE975" w14:textId="77777777" w:rsidR="00941D0E" w:rsidRP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1028E7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51A50EAF" w14:textId="77777777"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4431400B" w14:textId="77777777" w:rsidR="00941D0E" w:rsidRPr="00941D0E" w:rsidRDefault="004A743C" w:rsidP="00F57358">
      <w:pPr>
        <w:tabs>
          <w:tab w:val="left" w:pos="1077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14:paraId="3072B220" w14:textId="77777777" w:rsidR="00941D0E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14:paraId="3B283E15" w14:textId="67997536" w:rsidR="00941D0E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A16E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14:paraId="11E277E9" w14:textId="77777777" w:rsidR="006F0FB4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14:paraId="381ED5AD" w14:textId="77777777"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2E23E" w14:textId="77777777" w:rsidR="00467277" w:rsidRDefault="00467277" w:rsidP="00102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47E1" w14:textId="77777777" w:rsidR="006F0FB4" w:rsidRPr="00941D0E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4558572F" w14:textId="78A8F6C8"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нференции</w:t>
      </w:r>
    </w:p>
    <w:p w14:paraId="691574BF" w14:textId="77777777"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772CB8F2" w14:textId="77777777" w:rsidR="006F0FB4" w:rsidRPr="00467277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3"/>
        <w:gridCol w:w="1649"/>
        <w:gridCol w:w="1649"/>
        <w:gridCol w:w="1649"/>
        <w:gridCol w:w="1437"/>
        <w:gridCol w:w="2409"/>
        <w:gridCol w:w="3384"/>
      </w:tblGrid>
      <w:tr w:rsidR="00F57358" w:rsidRPr="00467277" w14:paraId="003771DC" w14:textId="77777777" w:rsidTr="00EB28A7">
        <w:tc>
          <w:tcPr>
            <w:tcW w:w="709" w:type="dxa"/>
            <w:shd w:val="clear" w:color="auto" w:fill="auto"/>
            <w:vAlign w:val="center"/>
          </w:tcPr>
          <w:p w14:paraId="09C01BE5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14:paraId="29FADCF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7FB88C2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27BA4794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14:paraId="3058CF1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649" w:type="dxa"/>
            <w:vAlign w:val="center"/>
          </w:tcPr>
          <w:p w14:paraId="5A0D3C0F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1649" w:type="dxa"/>
            <w:vAlign w:val="center"/>
          </w:tcPr>
          <w:p w14:paraId="48C5E6B6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</w:t>
            </w:r>
            <w:r w:rsidRP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бильный телефон, адрес электронной почты</w:t>
            </w:r>
          </w:p>
          <w:p w14:paraId="6B30B718" w14:textId="77777777" w:rsidR="00F57358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14:paraId="46ED11E6" w14:textId="774AE923" w:rsidR="00FE2941" w:rsidRPr="00FE2941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FD479E7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ласс</w:t>
            </w:r>
          </w:p>
          <w:p w14:paraId="6555421F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D689BD" w14:textId="77777777" w:rsidR="00F57358" w:rsidRPr="00A54DEB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ECF68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14:paraId="7517A803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14:paraId="27957620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E166FE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14:paraId="0138EF0D" w14:textId="0FDEEC50" w:rsidR="00F57358" w:rsidRPr="00467277" w:rsidRDefault="00F57358" w:rsidP="001028E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уководителя (полностью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, адрес электронной почты</w:t>
            </w:r>
            <w:r w:rsidR="00EB2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</w:p>
        </w:tc>
      </w:tr>
      <w:tr w:rsidR="00F57358" w:rsidRPr="00467277" w14:paraId="7CA6FE24" w14:textId="77777777" w:rsidTr="00EB28A7">
        <w:tc>
          <w:tcPr>
            <w:tcW w:w="709" w:type="dxa"/>
            <w:shd w:val="clear" w:color="auto" w:fill="auto"/>
            <w:vAlign w:val="center"/>
          </w:tcPr>
          <w:p w14:paraId="6A17B7DF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F5DF2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57DE5C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9E4051D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BA507D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2BC3CB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02E4D6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911D86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467277" w14:paraId="6E7855C7" w14:textId="77777777" w:rsidTr="00EB28A7">
        <w:tc>
          <w:tcPr>
            <w:tcW w:w="709" w:type="dxa"/>
            <w:shd w:val="clear" w:color="auto" w:fill="auto"/>
            <w:vAlign w:val="center"/>
          </w:tcPr>
          <w:p w14:paraId="2D70A36A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539E88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299B81A1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4DC8C27F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9DA6724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B3A439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AFF7E0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1C505B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14:paraId="197FA483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6FABF" w14:textId="77777777"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6453" w14:textId="77777777" w:rsidR="004A6C5C" w:rsidRPr="00941D0E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B66B" w14:textId="77777777" w:rsidR="006F0FB4" w:rsidRPr="00941D0E" w:rsidRDefault="006F0FB4" w:rsidP="00F57358">
      <w:pPr>
        <w:spacing w:after="0" w:line="240" w:lineRule="auto"/>
        <w:ind w:left="7797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14:paraId="3FD200C9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14:paraId="004DE3AB" w14:textId="77777777" w:rsidR="006F0FB4" w:rsidRPr="00941D0E" w:rsidRDefault="006F0FB4" w:rsidP="00102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BF82" w14:textId="39892428" w:rsidR="00941D0E" w:rsidRPr="00941D0E" w:rsidRDefault="0030209D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276DB2">
          <w:headerReference w:type="default" r:id="rId11"/>
          <w:pgSz w:w="16838" w:h="11906" w:orient="landscape"/>
          <w:pgMar w:top="1702" w:right="1134" w:bottom="1701" w:left="1134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</w:t>
      </w:r>
    </w:p>
    <w:p w14:paraId="38E87AA2" w14:textId="2BB5E041" w:rsidR="0030209D" w:rsidRPr="0030209D" w:rsidRDefault="0030209D" w:rsidP="003020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49B56E1F" w14:textId="77777777" w:rsidR="0030209D" w:rsidRPr="0030209D" w:rsidRDefault="0030209D" w:rsidP="003020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504E69DC" w14:textId="77777777" w:rsidR="0030209D" w:rsidRPr="0030209D" w:rsidRDefault="0030209D" w:rsidP="003020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3020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6B400B84" w14:textId="77777777" w:rsidR="0030209D" w:rsidRPr="0030209D" w:rsidRDefault="0030209D" w:rsidP="003020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0CA9161F" w14:textId="77777777" w:rsid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25D41" w14:textId="77777777" w:rsid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8F1EF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7F863DBB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персональных данных </w:t>
      </w:r>
    </w:p>
    <w:p w14:paraId="5BFB1BF4" w14:textId="77777777" w:rsidR="0030209D" w:rsidRPr="00CC2AAF" w:rsidRDefault="0030209D" w:rsidP="0030209D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V</w:t>
      </w: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</w:t>
      </w: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еренции 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14:paraId="4B6C4492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6238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, </w:t>
      </w:r>
    </w:p>
    <w:p w14:paraId="7EB7B543" w14:textId="66E13E74" w:rsidR="0030209D" w:rsidRP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(Ф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я или законного представителя полностью)</w:t>
      </w:r>
    </w:p>
    <w:p w14:paraId="68B1D102" w14:textId="33F8FC82" w:rsidR="0030209D" w:rsidRPr="008362D8" w:rsidRDefault="0030209D" w:rsidP="00302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(ая) по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8AC3BBB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527C2E07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 номер__________, выдан: ______________________</w:t>
      </w:r>
    </w:p>
    <w:p w14:paraId="00FEAC1F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451DD21D" w14:textId="77777777" w:rsidR="0030209D" w:rsidRP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(кем и когда выдан)</w:t>
      </w:r>
    </w:p>
    <w:p w14:paraId="24128CDD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______, </w:t>
      </w:r>
    </w:p>
    <w:p w14:paraId="76B2AF8E" w14:textId="6A7C8A97" w:rsidR="0030209D" w:rsidRP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реквизиты доверенности или иного документ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тверждающего полномочия 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я)</w:t>
      </w:r>
    </w:p>
    <w:p w14:paraId="4005E068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__</w:t>
      </w:r>
    </w:p>
    <w:p w14:paraId="3C7EDF5B" w14:textId="04D468B0" w:rsidR="0030209D" w:rsidRP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(Ф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DD4B7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бенка (подопечного) полностью)</w:t>
      </w:r>
    </w:p>
    <w:p w14:paraId="6A4B7D46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1228ADC5" w14:textId="1E721468" w:rsidR="0030209D" w:rsidRDefault="0030209D" w:rsidP="00302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D11D0C0" w14:textId="19859C3F" w:rsidR="0030209D" w:rsidRPr="008362D8" w:rsidRDefault="0030209D" w:rsidP="00302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F824C49" w14:textId="4E3AE9D4" w:rsidR="0030209D" w:rsidRPr="008362D8" w:rsidRDefault="0030209D" w:rsidP="00302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видетельство о рождении) серия _________ номер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, выдан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4B573FF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602FD18E" w14:textId="77777777" w:rsidR="0030209D" w:rsidRPr="0030209D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09D">
        <w:rPr>
          <w:rFonts w:ascii="Times New Roman" w:eastAsia="Times New Roman" w:hAnsi="Times New Roman" w:cs="Times New Roman"/>
          <w:sz w:val="24"/>
          <w:szCs w:val="28"/>
          <w:lang w:eastAsia="ru-RU"/>
        </w:rPr>
        <w:t>(кем и когда выдан)</w:t>
      </w:r>
    </w:p>
    <w:p w14:paraId="25871F36" w14:textId="2038C10E" w:rsidR="0030209D" w:rsidRPr="008362D8" w:rsidRDefault="0030209D" w:rsidP="0030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121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</w:t>
      </w:r>
      <w:r w:rsidR="00DD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121F87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DD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                                  "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</w:t>
      </w:r>
      <w:r w:rsidR="00121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"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 ознакомление с Положением </w:t>
      </w:r>
      <w:r w:rsidRPr="00E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1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</w:t>
      </w:r>
      <w:r w:rsidRPr="004E7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Юность Архангельска"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конференция)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</w:t>
      </w:r>
      <w:r w:rsidR="00276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коммуникационной сети </w:t>
      </w:r>
      <w:r w:rsidR="00121F87">
        <w:rPr>
          <w:rFonts w:ascii="Times New Roman" w:eastAsia="Times New Roman" w:hAnsi="Times New Roman" w:cs="Times New Roman"/>
          <w:sz w:val="28"/>
          <w:szCs w:val="28"/>
          <w:lang w:eastAsia="ru-RU"/>
        </w:rPr>
        <w:t>"Интернет"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C5204D" w14:textId="77777777" w:rsidR="0030209D" w:rsidRDefault="0030209D" w:rsidP="0030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</w:t>
      </w:r>
    </w:p>
    <w:p w14:paraId="647500F6" w14:textId="77777777" w:rsidR="0030209D" w:rsidRPr="008362D8" w:rsidRDefault="0030209D" w:rsidP="0030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2D925" w14:textId="77777777" w:rsidR="0030209D" w:rsidRPr="008362D8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16358" w14:textId="199A6320" w:rsidR="0030209D" w:rsidRPr="008362D8" w:rsidRDefault="00322A5A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 w:rsidR="0030209D"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__ года</w:t>
      </w:r>
      <w:r w:rsidR="0030209D"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/ ______________</w:t>
      </w:r>
    </w:p>
    <w:p w14:paraId="1E8CE709" w14:textId="522D1D86" w:rsidR="0030209D" w:rsidRPr="00901B22" w:rsidRDefault="0030209D" w:rsidP="00276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7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01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       </w:t>
      </w:r>
      <w:r w:rsidR="00276D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901B22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фровка</w:t>
      </w:r>
    </w:p>
    <w:p w14:paraId="1E88035D" w14:textId="77777777" w:rsidR="0030209D" w:rsidRPr="00901B22" w:rsidRDefault="0030209D" w:rsidP="0030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he-IL"/>
        </w:rPr>
      </w:pPr>
    </w:p>
    <w:p w14:paraId="74589989" w14:textId="77777777" w:rsidR="00CB3458" w:rsidRDefault="0030209D" w:rsidP="00CB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CB3458" w:rsidSect="001028E7">
          <w:headerReference w:type="defaul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</w:t>
      </w:r>
    </w:p>
    <w:p w14:paraId="4176B465" w14:textId="06070CA4" w:rsidR="00941D0E" w:rsidRPr="00CC2AAF" w:rsidRDefault="00CB3458" w:rsidP="00CB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4A743C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02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14:paraId="01F36A93" w14:textId="77777777"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724C41BF" w14:textId="12981524"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72832D01" w14:textId="77777777" w:rsidR="006F0FB4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2D62706E" w14:textId="77777777"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3480098C" w14:textId="77777777"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2EFB14AE" w14:textId="77777777"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14:paraId="7155225D" w14:textId="78D199C6" w:rsidR="0056310C" w:rsidRPr="0056310C" w:rsidRDefault="00A54DEB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 участника </w:t>
      </w:r>
      <w:r w:rsidR="0056310C"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</w:t>
      </w:r>
      <w:r w:rsidR="00FB22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6310C"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конференции</w:t>
      </w:r>
    </w:p>
    <w:p w14:paraId="6A142ABD" w14:textId="77777777" w:rsidR="006F0FB4" w:rsidRPr="00CC2AAF" w:rsidRDefault="0056310C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22B896AA" w14:textId="77777777" w:rsidR="006F0FB4" w:rsidRPr="00CC2AAF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78B0DB" w14:textId="77777777" w:rsidR="006F0FB4" w:rsidRPr="00DD4B7E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ебно-исследовательской работы</w:t>
      </w:r>
    </w:p>
    <w:p w14:paraId="172584C6" w14:textId="77777777"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50C9" w14:textId="5C89D608" w:rsidR="006F0FB4" w:rsidRPr="00CC2AAF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0FB4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14:paraId="1E1EF2FB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245C575C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14:paraId="0590258A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14:paraId="05FCCCB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14:paraId="4E45668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14:paraId="577C67F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14:paraId="5AAE78A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72568DE7" w14:textId="3823CB30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торе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), 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наименование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                                    (в 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вом), населенный пункт, сведения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ая степень и звание, должность, место работы), место и год проведения конференции (образец титульного листа прилагается).</w:t>
      </w:r>
    </w:p>
    <w:p w14:paraId="7D8ED9D0" w14:textId="77777777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6C470D5A" w14:textId="5036C70E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кратко формулируется проблема, определяются цели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7CD81B3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14:paraId="0999385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56134B54" w14:textId="607F3D06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3D3DBAAB" w14:textId="77777777" w:rsidR="006F0FB4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F1435" w14:textId="77777777"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DFD1" w14:textId="77777777" w:rsidR="006F0FB4" w:rsidRPr="00DD4B7E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ы</w:t>
      </w:r>
    </w:p>
    <w:p w14:paraId="77650EFE" w14:textId="77777777"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1DB5" w14:textId="77777777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14:paraId="5B699746" w14:textId="0C550053" w:rsidR="006F0FB4" w:rsidRPr="00CC2AAF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14:paraId="4D925708" w14:textId="7743E0E0" w:rsidR="006F0FB4" w:rsidRPr="003C4528" w:rsidRDefault="000E3E68" w:rsidP="003C4528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0FB4" w:rsidRPr="003C4528" w:rsidSect="0035211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</w:p>
    <w:p w14:paraId="5C515D82" w14:textId="0890F24B" w:rsidR="007F0D5E" w:rsidRPr="00DD4B7E" w:rsidRDefault="00E36CAD" w:rsidP="00E3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D4B7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lastRenderedPageBreak/>
        <w:t>III. Требования к оформлению титульного листа проекта</w:t>
      </w:r>
    </w:p>
    <w:p w14:paraId="08C6D99F" w14:textId="77777777" w:rsidR="003C4528" w:rsidRDefault="003C4528" w:rsidP="003C452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97642E" w14:textId="77777777" w:rsidR="003C4528" w:rsidRDefault="003C4528" w:rsidP="003C452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6FDA2E" w14:textId="77777777" w:rsidR="003C4528" w:rsidRPr="00CC2AAF" w:rsidRDefault="003C4528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B01CB8" w14:textId="58940505" w:rsidR="006F0FB4" w:rsidRPr="00CC2AAF" w:rsidRDefault="001028E7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IV</w:t>
      </w:r>
      <w:r w:rsidR="0035128E"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14:paraId="5C4A8281" w14:textId="77777777" w:rsidR="006F0FB4" w:rsidRPr="00CC2AAF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17D6988" w14:textId="77777777" w:rsidR="007F0D5E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6411E65C" w14:textId="77777777" w:rsidR="003C4528" w:rsidRDefault="003C4528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1DBF347C" w14:textId="77777777" w:rsidR="003C4528" w:rsidRPr="00CC2AAF" w:rsidRDefault="003C4528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34648A5" w14:textId="77777777" w:rsidR="006F0FB4" w:rsidRPr="00CC2AAF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CC2AAF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0E3E68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</w:t>
      </w:r>
      <w:r w:rsidR="007F0D5E" w:rsidRPr="00CC2AAF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14:paraId="2A5DAB4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155C7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4A4F6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F939E6" w14:textId="77777777" w:rsidR="007F0D5E" w:rsidRPr="00CC2AAF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C2AA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14:paraId="582EFFCD" w14:textId="77777777"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82DBF" w14:textId="77777777"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14:paraId="209FBCC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1AB1BB" w14:textId="77777777" w:rsid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4D4373" w14:textId="77777777" w:rsidR="003C4528" w:rsidRPr="00CC2AAF" w:rsidRDefault="003C4528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121AF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CC2AAF" w14:paraId="0F69FB08" w14:textId="77777777" w:rsidTr="004A6C5C">
        <w:tc>
          <w:tcPr>
            <w:tcW w:w="4788" w:type="dxa"/>
            <w:shd w:val="clear" w:color="auto" w:fill="auto"/>
          </w:tcPr>
          <w:p w14:paraId="24160CBE" w14:textId="77777777"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14:paraId="7CF3AA83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"А" класса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2AE16D76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14:paraId="253103BD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92227" w14:textId="2FEB74F9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</w:t>
            </w:r>
            <w:r w:rsidR="0030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" "Средняя школа №  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305030B9" w14:textId="77777777" w:rsidR="006F0FB4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6FD022DE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68AFF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254A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65AC1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473E8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F644D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7895A" w14:textId="77777777"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486A" w14:textId="1AE98B8F" w:rsidR="007F0D5E" w:rsidRPr="001028E7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F0D5E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202</w:t>
      </w:r>
      <w:r w:rsidR="00FB22A6" w:rsidRPr="00102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67FFB20" w14:textId="77777777" w:rsidR="004A743C" w:rsidRDefault="004A743C" w:rsidP="00CC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D4C3" w14:textId="77777777"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1ADC2A63" w14:textId="5062981C" w:rsidR="007F0D5E" w:rsidRPr="002E5749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8C8" wp14:editId="12B76D6C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CA3381"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14:paraId="0B52E0E0" w14:textId="77777777" w:rsidR="007F0D5E" w:rsidRPr="00CC2AAF" w:rsidRDefault="005E156B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05899ABD" w14:textId="16817909"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B2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0B020254" w14:textId="77777777"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672016CC" w14:textId="77777777"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7787C" w14:textId="77777777"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07DD" w14:textId="77777777"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14:paraId="4B186275" w14:textId="77777777"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14:paraId="5E3FC3B6" w14:textId="77777777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14:paraId="0185ECB0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5D423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7FF08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14:paraId="7A82649D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F4411A1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очный этап</w:t>
            </w:r>
          </w:p>
          <w:p w14:paraId="016538A4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14:paraId="233A9551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14:paraId="197EFE93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14:paraId="37F90A95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14:paraId="6817C8A9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14:paraId="7379EB56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14:paraId="27462A52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4ACE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C9176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B5206D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D727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E009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D32B68C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20DAC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6037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0AEE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5EC30422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5B2946E8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5ADA2F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14:paraId="737146B7" w14:textId="77777777" w:rsidR="007F0D5E" w:rsidRPr="00436DB5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14:paraId="5BB2CE3E" w14:textId="77777777" w:rsidR="007F0D5E" w:rsidRPr="00436DB5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14:paraId="759F12C9" w14:textId="77777777" w:rsidR="007F0D5E" w:rsidRPr="00436DB5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14:paraId="72A0A94B" w14:textId="77777777" w:rsidR="007F0D5E" w:rsidRPr="00436DB5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14:paraId="188BA141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5E998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F41CA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A1BA67E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1CF0DE2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7656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4C95EA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31FEF39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48A072A3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59920D05" w14:textId="4AC96F0C" w:rsidR="007F0D5E" w:rsidRPr="00436DB5" w:rsidRDefault="007F0D5E" w:rsidP="004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6DB5"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14:paraId="530A5161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14:paraId="4DE0EAE7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13513A21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E5AC56F" w14:textId="5D707C53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36DB5"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</w:t>
            </w:r>
            <w:r w:rsidR="00FE2941"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</w:p>
          <w:p w14:paraId="0B551496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ая публичная защита:</w:t>
            </w:r>
          </w:p>
          <w:p w14:paraId="5A036920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14:paraId="4FE4D807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14:paraId="1940517F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14:paraId="53833D84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14:paraId="6CDBDC9F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BC0A3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173D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2A59D2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EC4C53F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FAAC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ED06AD4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C9F38C2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5D5741A4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2E2FBAB0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14:paraId="7819BC57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14:paraId="0E5B3D9C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13EE3A6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7E24B7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14:paraId="3D536F26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14:paraId="44DBE995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14:paraId="439CDEBB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14:paraId="74199175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6EB79B1E" w14:textId="77777777" w:rsidTr="00436DB5">
        <w:trPr>
          <w:trHeight w:val="58"/>
          <w:jc w:val="center"/>
        </w:trPr>
        <w:tc>
          <w:tcPr>
            <w:tcW w:w="6532" w:type="dxa"/>
            <w:shd w:val="clear" w:color="auto" w:fill="auto"/>
          </w:tcPr>
          <w:p w14:paraId="35444A6E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14:paraId="17E827D8" w14:textId="77777777" w:rsidR="007F0D5E" w:rsidRPr="00436DB5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14:paraId="404D40B1" w14:textId="77777777" w:rsidR="007F0D5E" w:rsidRPr="00436DB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AA268B" w14:textId="77777777" w:rsidR="00380F9A" w:rsidRPr="00380F9A" w:rsidRDefault="00380F9A" w:rsidP="005C5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55E97" w14:textId="07AE29D0" w:rsidR="0030209D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380F9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FFBBDD3" w14:textId="29AE2AAF" w:rsidR="007F0D5E" w:rsidRPr="00380F9A" w:rsidRDefault="007F0D5E" w:rsidP="0030209D">
      <w:pP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sectPr w:rsidR="007F0D5E" w:rsidRPr="00380F9A" w:rsidSect="0030209D">
      <w:headerReference w:type="default" r:id="rId13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654C" w14:textId="77777777" w:rsidR="00EB68D2" w:rsidRDefault="00EB68D2" w:rsidP="00A3473F">
      <w:pPr>
        <w:spacing w:after="0" w:line="240" w:lineRule="auto"/>
      </w:pPr>
      <w:r>
        <w:separator/>
      </w:r>
    </w:p>
  </w:endnote>
  <w:endnote w:type="continuationSeparator" w:id="0">
    <w:p w14:paraId="5940A8CF" w14:textId="77777777" w:rsidR="00EB68D2" w:rsidRDefault="00EB68D2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6A9DE" w14:textId="77777777" w:rsidR="00EB68D2" w:rsidRDefault="00EB68D2" w:rsidP="00A3473F">
      <w:pPr>
        <w:spacing w:after="0" w:line="240" w:lineRule="auto"/>
      </w:pPr>
      <w:r>
        <w:separator/>
      </w:r>
    </w:p>
  </w:footnote>
  <w:footnote w:type="continuationSeparator" w:id="0">
    <w:p w14:paraId="3CCD56C7" w14:textId="77777777" w:rsidR="00EB68D2" w:rsidRDefault="00EB68D2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91988"/>
      <w:docPartObj>
        <w:docPartGallery w:val="Page Numbers (Top of Page)"/>
        <w:docPartUnique/>
      </w:docPartObj>
    </w:sdtPr>
    <w:sdtEndPr/>
    <w:sdtContent>
      <w:p w14:paraId="6F70CA5D" w14:textId="6A04583F" w:rsidR="0061288F" w:rsidRDefault="0061288F">
        <w:pPr>
          <w:pStyle w:val="a3"/>
          <w:jc w:val="center"/>
        </w:pPr>
        <w:r w:rsidRPr="0061288F">
          <w:rPr>
            <w:rFonts w:ascii="Times New Roman" w:hAnsi="Times New Roman" w:cs="Times New Roman"/>
            <w:sz w:val="28"/>
          </w:rPr>
          <w:fldChar w:fldCharType="begin"/>
        </w:r>
        <w:r w:rsidRPr="0061288F">
          <w:rPr>
            <w:rFonts w:ascii="Times New Roman" w:hAnsi="Times New Roman" w:cs="Times New Roman"/>
            <w:sz w:val="28"/>
          </w:rPr>
          <w:instrText>PAGE   \* MERGEFORMAT</w:instrText>
        </w:r>
        <w:r w:rsidRPr="0061288F">
          <w:rPr>
            <w:rFonts w:ascii="Times New Roman" w:hAnsi="Times New Roman" w:cs="Times New Roman"/>
            <w:sz w:val="28"/>
          </w:rPr>
          <w:fldChar w:fldCharType="separate"/>
        </w:r>
        <w:r w:rsidR="002733C9">
          <w:rPr>
            <w:rFonts w:ascii="Times New Roman" w:hAnsi="Times New Roman" w:cs="Times New Roman"/>
            <w:noProof/>
            <w:sz w:val="28"/>
          </w:rPr>
          <w:t>5</w:t>
        </w:r>
        <w:r w:rsidRPr="0061288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EA06BEE" w14:textId="77777777" w:rsidR="0061288F" w:rsidRDefault="006128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28E4" w14:textId="26AC3628" w:rsidR="0061288F" w:rsidRDefault="0061288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5C27" w14:textId="77777777" w:rsidR="00941D0E" w:rsidRPr="00467277" w:rsidRDefault="00941D0E" w:rsidP="0046727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71899"/>
      <w:docPartObj>
        <w:docPartGallery w:val="Page Numbers (Top of Page)"/>
        <w:docPartUnique/>
      </w:docPartObj>
    </w:sdtPr>
    <w:sdtEndPr/>
    <w:sdtContent>
      <w:p w14:paraId="01576429" w14:textId="6B836989" w:rsidR="00CB3458" w:rsidRDefault="00CB34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3B">
          <w:rPr>
            <w:noProof/>
          </w:rPr>
          <w:t>3</w:t>
        </w:r>
        <w:r>
          <w:fldChar w:fldCharType="end"/>
        </w:r>
      </w:p>
    </w:sdtContent>
  </w:sdt>
  <w:p w14:paraId="11F13D06" w14:textId="77777777" w:rsidR="00941D0E" w:rsidRPr="00941D0E" w:rsidRDefault="00941D0E" w:rsidP="00941D0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9F0B" w14:textId="0F843142" w:rsidR="00941D0E" w:rsidRPr="00941D0E" w:rsidRDefault="00941D0E" w:rsidP="0030209D">
    <w:pPr>
      <w:pStyle w:val="a3"/>
      <w:rPr>
        <w:rFonts w:ascii="Times New Roman" w:hAnsi="Times New Roman" w:cs="Times New Roman"/>
        <w:sz w:val="28"/>
      </w:rPr>
    </w:pPr>
  </w:p>
  <w:p w14:paraId="072F2637" w14:textId="77777777"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0277"/>
    <w:rsid w:val="0004148E"/>
    <w:rsid w:val="000666D4"/>
    <w:rsid w:val="000C1755"/>
    <w:rsid w:val="000D1A35"/>
    <w:rsid w:val="000D495E"/>
    <w:rsid w:val="000D5116"/>
    <w:rsid w:val="000E3E68"/>
    <w:rsid w:val="00101F29"/>
    <w:rsid w:val="001028E7"/>
    <w:rsid w:val="0011551A"/>
    <w:rsid w:val="0012123C"/>
    <w:rsid w:val="00121F87"/>
    <w:rsid w:val="00127EE4"/>
    <w:rsid w:val="0013099C"/>
    <w:rsid w:val="0013180D"/>
    <w:rsid w:val="00161ABA"/>
    <w:rsid w:val="001729F8"/>
    <w:rsid w:val="00176106"/>
    <w:rsid w:val="001B7FC8"/>
    <w:rsid w:val="001C5B5F"/>
    <w:rsid w:val="001E41DF"/>
    <w:rsid w:val="00206F30"/>
    <w:rsid w:val="00244E8B"/>
    <w:rsid w:val="00250567"/>
    <w:rsid w:val="002733C9"/>
    <w:rsid w:val="00276DB2"/>
    <w:rsid w:val="002A046B"/>
    <w:rsid w:val="002B77F1"/>
    <w:rsid w:val="002D6E6F"/>
    <w:rsid w:val="002E5749"/>
    <w:rsid w:val="002F4B66"/>
    <w:rsid w:val="0030209D"/>
    <w:rsid w:val="00322A5A"/>
    <w:rsid w:val="0033191D"/>
    <w:rsid w:val="00344245"/>
    <w:rsid w:val="00345A86"/>
    <w:rsid w:val="00347809"/>
    <w:rsid w:val="0035128E"/>
    <w:rsid w:val="0035211C"/>
    <w:rsid w:val="00380F9A"/>
    <w:rsid w:val="003814A5"/>
    <w:rsid w:val="003A0205"/>
    <w:rsid w:val="003C4528"/>
    <w:rsid w:val="003E2004"/>
    <w:rsid w:val="00407414"/>
    <w:rsid w:val="00407DFE"/>
    <w:rsid w:val="00420A59"/>
    <w:rsid w:val="00436DB5"/>
    <w:rsid w:val="00467277"/>
    <w:rsid w:val="00471E53"/>
    <w:rsid w:val="00483E6E"/>
    <w:rsid w:val="004A6C5C"/>
    <w:rsid w:val="004A743C"/>
    <w:rsid w:val="004E2415"/>
    <w:rsid w:val="00500DDF"/>
    <w:rsid w:val="0051643E"/>
    <w:rsid w:val="00535D8F"/>
    <w:rsid w:val="0056310C"/>
    <w:rsid w:val="00573067"/>
    <w:rsid w:val="00575600"/>
    <w:rsid w:val="005A11E6"/>
    <w:rsid w:val="005C508D"/>
    <w:rsid w:val="005C5328"/>
    <w:rsid w:val="005C53B4"/>
    <w:rsid w:val="005C58E6"/>
    <w:rsid w:val="005D2D1A"/>
    <w:rsid w:val="005E156B"/>
    <w:rsid w:val="005F1C3F"/>
    <w:rsid w:val="005F6AAA"/>
    <w:rsid w:val="0061288F"/>
    <w:rsid w:val="00614875"/>
    <w:rsid w:val="00687A9C"/>
    <w:rsid w:val="006C2C60"/>
    <w:rsid w:val="006F0FB4"/>
    <w:rsid w:val="00716932"/>
    <w:rsid w:val="00755801"/>
    <w:rsid w:val="00775D65"/>
    <w:rsid w:val="0078005F"/>
    <w:rsid w:val="00780C06"/>
    <w:rsid w:val="007D020B"/>
    <w:rsid w:val="007F0D5E"/>
    <w:rsid w:val="008452AE"/>
    <w:rsid w:val="00875A8B"/>
    <w:rsid w:val="00882EF4"/>
    <w:rsid w:val="008A520E"/>
    <w:rsid w:val="008A6AD4"/>
    <w:rsid w:val="008B45B2"/>
    <w:rsid w:val="008F3C3B"/>
    <w:rsid w:val="00901B22"/>
    <w:rsid w:val="00914CCF"/>
    <w:rsid w:val="00941D0E"/>
    <w:rsid w:val="0097706F"/>
    <w:rsid w:val="009E22D8"/>
    <w:rsid w:val="00A0240F"/>
    <w:rsid w:val="00A112F6"/>
    <w:rsid w:val="00A16ECE"/>
    <w:rsid w:val="00A20B3B"/>
    <w:rsid w:val="00A3473F"/>
    <w:rsid w:val="00A45251"/>
    <w:rsid w:val="00A54DEB"/>
    <w:rsid w:val="00A65497"/>
    <w:rsid w:val="00A84E71"/>
    <w:rsid w:val="00A9696C"/>
    <w:rsid w:val="00AF3C31"/>
    <w:rsid w:val="00B078E2"/>
    <w:rsid w:val="00B26BA3"/>
    <w:rsid w:val="00C019B5"/>
    <w:rsid w:val="00C50F0D"/>
    <w:rsid w:val="00CA1F14"/>
    <w:rsid w:val="00CB3458"/>
    <w:rsid w:val="00CC2AAF"/>
    <w:rsid w:val="00CE3879"/>
    <w:rsid w:val="00D03802"/>
    <w:rsid w:val="00D62D1A"/>
    <w:rsid w:val="00D76A1A"/>
    <w:rsid w:val="00DB1CD2"/>
    <w:rsid w:val="00DC6D08"/>
    <w:rsid w:val="00DD10D4"/>
    <w:rsid w:val="00DD4B7E"/>
    <w:rsid w:val="00DE1B88"/>
    <w:rsid w:val="00DF6F04"/>
    <w:rsid w:val="00E00D32"/>
    <w:rsid w:val="00E36CAD"/>
    <w:rsid w:val="00E4555C"/>
    <w:rsid w:val="00EA0489"/>
    <w:rsid w:val="00EB28A7"/>
    <w:rsid w:val="00EB68D2"/>
    <w:rsid w:val="00ED38CF"/>
    <w:rsid w:val="00EF660E"/>
    <w:rsid w:val="00F537A8"/>
    <w:rsid w:val="00F57358"/>
    <w:rsid w:val="00F576D1"/>
    <w:rsid w:val="00F96D94"/>
    <w:rsid w:val="00FA4EF6"/>
    <w:rsid w:val="00FA6E48"/>
    <w:rsid w:val="00FB22A6"/>
    <w:rsid w:val="00FB69B2"/>
    <w:rsid w:val="00FC1BC1"/>
    <w:rsid w:val="00FC6512"/>
    <w:rsid w:val="00FE2941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38C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4D75-530F-4054-A479-D3C5F5B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24-01-24T09:56:00Z</cp:lastPrinted>
  <dcterms:created xsi:type="dcterms:W3CDTF">2024-01-24T11:00:00Z</dcterms:created>
  <dcterms:modified xsi:type="dcterms:W3CDTF">2024-01-24T11:00:00Z</dcterms:modified>
</cp:coreProperties>
</file>